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9E506" w14:textId="77777777" w:rsidR="0001186D" w:rsidRPr="0001186D" w:rsidRDefault="0001186D" w:rsidP="0001186D">
      <w:pPr>
        <w:rPr>
          <w:rFonts w:ascii="Sofia Pro Light" w:hAnsi="Sofia Pro Light" w:cs="Times New Roman"/>
          <w:sz w:val="22"/>
          <w:szCs w:val="22"/>
          <w:u w:val="single"/>
          <w:lang w:val="fr-CA"/>
        </w:rPr>
      </w:pPr>
    </w:p>
    <w:p w14:paraId="47708BCC" w14:textId="77777777" w:rsidR="00F3058B" w:rsidRPr="00F3058B" w:rsidRDefault="00F3058B" w:rsidP="00F3058B">
      <w:pPr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</w:pPr>
      <w:r w:rsidRPr="00F3058B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Critères établis par Patinage Canada</w:t>
      </w:r>
      <w:r w:rsidRPr="00F3058B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F3058B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:</w:t>
      </w:r>
    </w:p>
    <w:p w14:paraId="43AFF2BE" w14:textId="77777777" w:rsidR="00F3058B" w:rsidRPr="00F3058B" w:rsidRDefault="00F3058B" w:rsidP="00F3058B">
      <w:pPr>
        <w:numPr>
          <w:ilvl w:val="0"/>
          <w:numId w:val="33"/>
        </w:numPr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</w:pPr>
      <w:r w:rsidRPr="00F3058B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Bénévole adulte, actif et actuellement inscrit, dont les efforts ont produit des résultats précis et positifs dans sa</w:t>
      </w:r>
      <w:r w:rsidRPr="00F3058B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F3058B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section</w:t>
      </w:r>
      <w:r w:rsidRPr="00F3058B">
        <w:rPr>
          <w:rFonts w:ascii="Calibri" w:hAnsi="Calibri" w:cs="Calibri"/>
          <w:bCs/>
          <w:kern w:val="0"/>
          <w:sz w:val="22"/>
          <w:szCs w:val="22"/>
          <w:lang w:val="fr-CA"/>
          <w14:ligatures w14:val="none"/>
        </w:rPr>
        <w:t> </w:t>
      </w:r>
      <w:r w:rsidRPr="00F3058B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respective</w:t>
      </w:r>
    </w:p>
    <w:p w14:paraId="50003080" w14:textId="77777777" w:rsidR="00F3058B" w:rsidRPr="00F3058B" w:rsidRDefault="00F3058B" w:rsidP="00F3058B">
      <w:pPr>
        <w:numPr>
          <w:ilvl w:val="0"/>
          <w:numId w:val="33"/>
        </w:numPr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</w:pPr>
      <w:r w:rsidRPr="00F3058B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Personne dont les contributions reflètent une passion pour le sport et ses participants</w:t>
      </w:r>
    </w:p>
    <w:p w14:paraId="3251714C" w14:textId="77777777" w:rsidR="00F3058B" w:rsidRPr="00F3058B" w:rsidRDefault="00F3058B" w:rsidP="00F3058B">
      <w:pPr>
        <w:numPr>
          <w:ilvl w:val="0"/>
          <w:numId w:val="33"/>
        </w:numPr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</w:pPr>
      <w:r w:rsidRPr="00F3058B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Personne qui est un modèle de rôle exemplaire pour d’autres bénévoles, patineurs, et/ou entraîneurs</w:t>
      </w:r>
    </w:p>
    <w:p w14:paraId="79743F6E" w14:textId="77777777" w:rsidR="00F3058B" w:rsidRPr="00F3058B" w:rsidRDefault="00F3058B" w:rsidP="00F3058B">
      <w:pPr>
        <w:numPr>
          <w:ilvl w:val="0"/>
          <w:numId w:val="33"/>
        </w:numPr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</w:pPr>
      <w:r w:rsidRPr="00F3058B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Au moins dix (10) ans de bénévolat dans le sport du patinage artistique</w:t>
      </w:r>
    </w:p>
    <w:p w14:paraId="7BB26275" w14:textId="77777777" w:rsidR="00F3058B" w:rsidRPr="00F3058B" w:rsidRDefault="00F3058B" w:rsidP="00F3058B">
      <w:pPr>
        <w:numPr>
          <w:ilvl w:val="0"/>
          <w:numId w:val="33"/>
        </w:numPr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</w:pPr>
      <w:r w:rsidRPr="00F3058B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Connaissance et intérêt relativement à l’orientation future du sport</w:t>
      </w:r>
    </w:p>
    <w:p w14:paraId="05781A51" w14:textId="2D6E86B5" w:rsidR="00F3058B" w:rsidRPr="00F3058B" w:rsidRDefault="00F3058B" w:rsidP="00F3058B">
      <w:pPr>
        <w:numPr>
          <w:ilvl w:val="0"/>
          <w:numId w:val="33"/>
        </w:numPr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</w:pPr>
      <w:r w:rsidRPr="00F3058B">
        <w:rPr>
          <w:rFonts w:ascii="Sofia Pro Light" w:hAnsi="Sofia Pro Light" w:cs="Times New Roman"/>
          <w:bCs/>
          <w:kern w:val="0"/>
          <w:sz w:val="22"/>
          <w:szCs w:val="22"/>
          <w:lang w:val="fr-CA"/>
          <w14:ligatures w14:val="none"/>
        </w:rPr>
        <w:t>Incarne et illustre les valeurs de Patinage Canada que sont la sécurité, l'intégrité, la collaboration, l'excellence et l'innovation</w:t>
      </w:r>
    </w:p>
    <w:p w14:paraId="6AC93C99" w14:textId="77777777" w:rsidR="00C91D00" w:rsidRPr="00C91D00" w:rsidRDefault="00C91D00" w:rsidP="00C91D00">
      <w:pPr>
        <w:rPr>
          <w:rFonts w:ascii="Sofia Pro Light" w:hAnsi="Sofia Pro Light" w:cs="Times New Roman"/>
          <w:b/>
          <w:kern w:val="0"/>
          <w:sz w:val="22"/>
          <w:szCs w:val="22"/>
          <w:lang w:val="fr-CA"/>
          <w14:ligatures w14:val="none"/>
        </w:rPr>
      </w:pPr>
    </w:p>
    <w:p w14:paraId="337BFD85" w14:textId="77777777" w:rsidR="0001186D" w:rsidRPr="0001186D" w:rsidRDefault="0001186D" w:rsidP="0001186D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1B4C81EC" w14:textId="77777777" w:rsidR="00BE6FE3" w:rsidRPr="00BE6FE3" w:rsidRDefault="00BE6FE3" w:rsidP="00BE6FE3">
      <w:pPr>
        <w:rPr>
          <w:rFonts w:ascii="Sofia Pro Light" w:hAnsi="Sofia Pro Light" w:cs="Times New Roman"/>
          <w:sz w:val="22"/>
          <w:szCs w:val="22"/>
          <w:lang w:val="fr-CA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3969"/>
        <w:gridCol w:w="4815"/>
      </w:tblGrid>
      <w:tr w:rsidR="00C544CC" w:rsidRPr="00C544CC" w14:paraId="6DC162C7" w14:textId="77777777" w:rsidTr="00C544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4C54" w14:textId="77777777" w:rsidR="00C544CC" w:rsidRPr="00C544CC" w:rsidRDefault="00C544CC" w:rsidP="00C544CC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C544CC">
              <w:rPr>
                <w:rFonts w:ascii="Sofia Pro Light" w:hAnsi="Sofia Pro Light" w:cs="Arial"/>
                <w:b/>
                <w:bCs/>
                <w:u w:val="single"/>
              </w:rPr>
              <w:t>Sélectionner votre section</w:t>
            </w:r>
            <w:r w:rsidRPr="00C544CC">
              <w:rPr>
                <w:rFonts w:ascii="Calibri" w:hAnsi="Calibri" w:cs="Calibri"/>
                <w:b/>
                <w:bCs/>
                <w:u w:val="single"/>
              </w:rPr>
              <w:t> </w:t>
            </w:r>
          </w:p>
        </w:tc>
        <w:sdt>
          <w:sdtPr>
            <w:rPr>
              <w:rFonts w:ascii="Sofia Pro Light" w:hAnsi="Sofia Pro Light" w:cs="Arial"/>
              <w:b/>
              <w:bCs/>
              <w:u w:val="single"/>
            </w:rPr>
            <w:alias w:val="Section"/>
            <w:tag w:val="Section"/>
            <w:id w:val="1905251565"/>
            <w:placeholder>
              <w:docPart w:val="18675EAAD3314205A9E8D1403C4371B9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48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CEEF5C" w14:textId="77777777" w:rsidR="00C544CC" w:rsidRPr="00C544CC" w:rsidRDefault="00C544CC" w:rsidP="00C544CC">
                <w:pPr>
                  <w:rPr>
                    <w:rFonts w:ascii="Sofia Pro Light" w:hAnsi="Sofia Pro Light" w:cs="Arial"/>
                    <w:b/>
                    <w:bCs/>
                    <w:u w:val="single"/>
                  </w:rPr>
                </w:pPr>
                <w:r w:rsidRPr="00C544CC">
                  <w:rPr>
                    <w:rFonts w:ascii="Sofia Pro Light" w:hAnsi="Sofia Pro Light" w:cs="Arial"/>
                    <w:b/>
                    <w:bCs/>
                    <w:u w:val="single"/>
                  </w:rPr>
                  <w:t>Québec</w:t>
                </w:r>
              </w:p>
            </w:tc>
          </w:sdtContent>
        </w:sdt>
      </w:tr>
      <w:tr w:rsidR="00C544CC" w:rsidRPr="00C544CC" w14:paraId="63162DEE" w14:textId="77777777" w:rsidTr="00C544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BA3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30E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C544CC" w:rsidRPr="00C544CC" w14:paraId="74CB8B5D" w14:textId="77777777" w:rsidTr="00C544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E83D" w14:textId="77777777" w:rsidR="00C544CC" w:rsidRPr="00C544CC" w:rsidRDefault="00C544CC" w:rsidP="00C544CC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C544CC">
              <w:rPr>
                <w:rFonts w:ascii="Sofia Pro Light" w:hAnsi="Sofia Pro Light" w:cs="Arial"/>
                <w:b/>
                <w:bCs/>
                <w:u w:val="single"/>
              </w:rPr>
              <w:t>Sélectionner votre région et votre club</w:t>
            </w:r>
          </w:p>
        </w:tc>
        <w:sdt>
          <w:sdtPr>
            <w:rPr>
              <w:rFonts w:ascii="Sofia Pro Light" w:hAnsi="Sofia Pro Light" w:cs="Arial"/>
              <w:b/>
              <w:bCs/>
              <w:u w:val="single"/>
            </w:rPr>
            <w:alias w:val="Région"/>
            <w:tag w:val="Région"/>
            <w:id w:val="29700943"/>
            <w:placeholder>
              <w:docPart w:val="5F675E45B1C14D3493A7F1AC33998E7A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48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9651C3" w14:textId="08731335" w:rsidR="00C544CC" w:rsidRPr="00C544CC" w:rsidRDefault="00C544CC" w:rsidP="00C544CC">
                <w:pPr>
                  <w:rPr>
                    <w:rFonts w:ascii="Sofia Pro Light" w:hAnsi="Sofia Pro Light" w:cs="Arial"/>
                    <w:b/>
                    <w:bCs/>
                    <w:u w:val="single"/>
                  </w:rPr>
                </w:pPr>
                <w:r>
                  <w:rPr>
                    <w:rStyle w:val="Textedelespacerserv"/>
                    <w:rFonts w:eastAsiaTheme="minorEastAsia"/>
                  </w:rPr>
                  <w:t>Choisissez un élément.</w:t>
                </w:r>
              </w:p>
            </w:tc>
          </w:sdtContent>
        </w:sdt>
      </w:tr>
      <w:tr w:rsidR="00C544CC" w:rsidRPr="00C544CC" w14:paraId="6F1AD364" w14:textId="77777777" w:rsidTr="00C544CC">
        <w:trPr>
          <w:trHeight w:val="6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73C9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  <w:sdt>
          <w:sdtPr>
            <w:rPr>
              <w:rFonts w:ascii="Sofia Pro Light" w:hAnsi="Sofia Pro Light" w:cs="Arial"/>
              <w:b/>
              <w:bCs/>
              <w:u w:val="single"/>
            </w:rPr>
            <w:alias w:val="Clubs"/>
            <w:tag w:val="Clubs"/>
            <w:id w:val="1844043021"/>
            <w:placeholder>
              <w:docPart w:val="C43F4A3FE17A45628A1E25AF2F91AD13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48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9CA962" w14:textId="358F801B" w:rsidR="00C544CC" w:rsidRPr="00C544CC" w:rsidRDefault="00C544CC" w:rsidP="00C544CC">
                <w:pPr>
                  <w:rPr>
                    <w:rFonts w:ascii="Sofia Pro Light" w:hAnsi="Sofia Pro Light" w:cs="Arial"/>
                    <w:b/>
                    <w:bCs/>
                    <w:u w:val="single"/>
                  </w:rPr>
                </w:pPr>
                <w:r>
                  <w:rPr>
                    <w:rStyle w:val="Textedelespacerserv"/>
                    <w:rFonts w:eastAsiaTheme="minorEastAsia"/>
                  </w:rPr>
                  <w:t>Choisissez un élément.</w:t>
                </w:r>
              </w:p>
            </w:tc>
          </w:sdtContent>
        </w:sdt>
      </w:tr>
      <w:tr w:rsidR="00C544CC" w:rsidRPr="00C544CC" w14:paraId="3884F28E" w14:textId="77777777" w:rsidTr="00C544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568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DE25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C544CC" w:rsidRPr="00662E08" w14:paraId="4D8F5118" w14:textId="77777777" w:rsidTr="00C544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581" w14:textId="77777777" w:rsidR="00C544CC" w:rsidRPr="00C544CC" w:rsidRDefault="00C544CC" w:rsidP="00C544CC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C544CC">
              <w:rPr>
                <w:rFonts w:ascii="Sofia Pro Light" w:hAnsi="Sofia Pro Light" w:cs="Arial"/>
                <w:b/>
                <w:bCs/>
                <w:u w:val="single"/>
              </w:rPr>
              <w:t>Nom et prénom du/de la candidat(e)</w:t>
            </w:r>
          </w:p>
        </w:tc>
        <w:sdt>
          <w:sdtPr>
            <w:rPr>
              <w:rFonts w:ascii="Sofia Pro Light" w:hAnsi="Sofia Pro Light" w:cs="Arial"/>
              <w:b/>
              <w:bCs/>
              <w:u w:val="single"/>
            </w:rPr>
            <w:id w:val="-536748523"/>
            <w:placeholder>
              <w:docPart w:val="8401BE7F91074EABB627E67953006D36"/>
            </w:placeholder>
          </w:sdtPr>
          <w:sdtEndPr/>
          <w:sdtContent>
            <w:tc>
              <w:tcPr>
                <w:tcW w:w="48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 w:cs="Arial"/>
                    <w:b/>
                    <w:bCs/>
                    <w:u w:val="single"/>
                  </w:rPr>
                  <w:id w:val="695044929"/>
                  <w:placeholder>
                    <w:docPart w:val="67822C96C1AF4FF4B231FAFE6F91C47C"/>
                  </w:placeholder>
                  <w:showingPlcHdr/>
                </w:sdtPr>
                <w:sdtEndPr/>
                <w:sdtContent>
                  <w:p w14:paraId="1B92107D" w14:textId="349323D5" w:rsidR="00C544CC" w:rsidRPr="00C544CC" w:rsidRDefault="00C544CC" w:rsidP="00C544CC">
                    <w:pPr>
                      <w:rPr>
                        <w:rFonts w:ascii="Sofia Pro Light" w:hAnsi="Sofia Pro Light" w:cs="Arial"/>
                        <w:b/>
                        <w:bCs/>
                        <w:u w:val="single"/>
                      </w:rPr>
                    </w:pPr>
                    <w:r>
                      <w:rPr>
                        <w:rStyle w:val="Textedelespacerserv"/>
                        <w:rFonts w:eastAsiaTheme="minorEastAsia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C544CC" w:rsidRPr="00662E08" w14:paraId="5DA3EF4E" w14:textId="77777777" w:rsidTr="00C544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DCB7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078A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C544CC" w:rsidRPr="00662E08" w14:paraId="068A0206" w14:textId="77777777" w:rsidTr="00C544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69AF" w14:textId="77777777" w:rsidR="00C544CC" w:rsidRPr="00C544CC" w:rsidRDefault="00C544CC" w:rsidP="00C544CC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C544CC">
              <w:rPr>
                <w:rFonts w:ascii="Sofia Pro Light" w:hAnsi="Sofia Pro Light" w:cs="Arial"/>
                <w:b/>
                <w:bCs/>
                <w:u w:val="single"/>
              </w:rPr>
              <w:t>Numéro de Patinage Canada du/de la candidat(e)</w:t>
            </w:r>
          </w:p>
        </w:tc>
        <w:sdt>
          <w:sdtPr>
            <w:rPr>
              <w:rFonts w:ascii="Sofia Pro Light" w:hAnsi="Sofia Pro Light" w:cs="Arial"/>
              <w:b/>
              <w:bCs/>
              <w:u w:val="single"/>
            </w:rPr>
            <w:id w:val="1431012224"/>
            <w:placeholder>
              <w:docPart w:val="C2B3893C897646D3867C188C3D8A6B22"/>
            </w:placeholder>
          </w:sdtPr>
          <w:sdtEndPr/>
          <w:sdtContent>
            <w:tc>
              <w:tcPr>
                <w:tcW w:w="48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 w:cs="Arial"/>
                    <w:b/>
                    <w:bCs/>
                    <w:u w:val="single"/>
                  </w:rPr>
                  <w:id w:val="-269465030"/>
                  <w:placeholder>
                    <w:docPart w:val="38A4713F4D4B4283AD03915057280FA1"/>
                  </w:placeholder>
                  <w:showingPlcHdr/>
                </w:sdtPr>
                <w:sdtEndPr/>
                <w:sdtContent>
                  <w:p w14:paraId="7783636B" w14:textId="6B173041" w:rsidR="00C544CC" w:rsidRPr="00C544CC" w:rsidRDefault="00C544CC" w:rsidP="00C544CC">
                    <w:pPr>
                      <w:rPr>
                        <w:rFonts w:ascii="Sofia Pro Light" w:hAnsi="Sofia Pro Light" w:cs="Arial"/>
                        <w:b/>
                        <w:bCs/>
                        <w:u w:val="single"/>
                      </w:rPr>
                    </w:pPr>
                    <w:r>
                      <w:rPr>
                        <w:rStyle w:val="Textedelespacerserv"/>
                        <w:rFonts w:eastAsiaTheme="minorEastAsia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C544CC" w:rsidRPr="00662E08" w14:paraId="7E9DA321" w14:textId="77777777" w:rsidTr="00C544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6749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43D1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C544CC" w:rsidRPr="00C544CC" w14:paraId="54068AC9" w14:textId="77777777" w:rsidTr="00C544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3316" w14:textId="77777777" w:rsidR="00C544CC" w:rsidRPr="00C544CC" w:rsidRDefault="00C544CC" w:rsidP="00C544CC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C544CC">
              <w:rPr>
                <w:rFonts w:ascii="Sofia Pro Light" w:hAnsi="Sofia Pro Light" w:cs="Arial"/>
                <w:b/>
                <w:bCs/>
                <w:u w:val="single"/>
              </w:rPr>
              <w:t>Club d’appartenance du/de la candidat(e)</w:t>
            </w:r>
          </w:p>
        </w:tc>
        <w:sdt>
          <w:sdtPr>
            <w:rPr>
              <w:rFonts w:ascii="Sofia Pro Light" w:hAnsi="Sofia Pro Light" w:cs="Arial"/>
              <w:b/>
              <w:bCs/>
              <w:u w:val="single"/>
            </w:rPr>
            <w:id w:val="832568399"/>
            <w:placeholder>
              <w:docPart w:val="BE535AD331F74CF59F418980D13712E6"/>
            </w:placeholder>
          </w:sdtPr>
          <w:sdtEndPr/>
          <w:sdtContent>
            <w:sdt>
              <w:sdtPr>
                <w:rPr>
                  <w:rFonts w:ascii="Sofia Pro Light" w:hAnsi="Sofia Pro Light" w:cs="Arial"/>
                  <w:b/>
                  <w:bCs/>
                  <w:u w:val="single"/>
                </w:rPr>
                <w:alias w:val="Clubs"/>
                <w:tag w:val="Clubs"/>
                <w:id w:val="-1337378455"/>
                <w:placeholder>
                  <w:docPart w:val="AA439D31A99B4A03B6EC423A0A2569C9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481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41C7D7B" w14:textId="303A39AF" w:rsidR="00C544CC" w:rsidRPr="00C544CC" w:rsidRDefault="00C544CC" w:rsidP="00C544CC">
                    <w:pPr>
                      <w:rPr>
                        <w:rFonts w:ascii="Sofia Pro Light" w:hAnsi="Sofia Pro Light" w:cs="Arial"/>
                        <w:b/>
                        <w:bCs/>
                        <w:u w:val="single"/>
                      </w:rPr>
                    </w:pPr>
                    <w:r>
                      <w:rPr>
                        <w:rStyle w:val="Textedelespacerserv"/>
                        <w:rFonts w:eastAsiaTheme="minorEastAsia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C544CC" w:rsidRPr="00C544CC" w14:paraId="3DA867F2" w14:textId="77777777" w:rsidTr="00C544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21B6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11CB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C544CC" w:rsidRPr="00662E08" w14:paraId="494A2BBD" w14:textId="77777777" w:rsidTr="00C544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8888" w14:textId="77777777" w:rsidR="00C544CC" w:rsidRPr="00C544CC" w:rsidRDefault="00C544CC" w:rsidP="00C544CC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C544CC">
              <w:rPr>
                <w:rFonts w:ascii="Sofia Pro Light" w:hAnsi="Sofia Pro Light" w:cs="Arial"/>
                <w:b/>
                <w:bCs/>
                <w:u w:val="single"/>
              </w:rPr>
              <w:t>Adresse courriel du/de la candidat(e)</w:t>
            </w:r>
          </w:p>
        </w:tc>
        <w:sdt>
          <w:sdtPr>
            <w:rPr>
              <w:rFonts w:ascii="Sofia Pro Light" w:hAnsi="Sofia Pro Light" w:cs="Arial"/>
              <w:b/>
              <w:bCs/>
              <w:u w:val="single"/>
            </w:rPr>
            <w:id w:val="-621617357"/>
            <w:placeholder>
              <w:docPart w:val="72F7D266DCB449A9B5DC7948C2D6FFD1"/>
            </w:placeholder>
          </w:sdtPr>
          <w:sdtEndPr/>
          <w:sdtContent>
            <w:tc>
              <w:tcPr>
                <w:tcW w:w="48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 w:cs="Arial"/>
                    <w:b/>
                    <w:bCs/>
                    <w:u w:val="single"/>
                  </w:rPr>
                  <w:id w:val="659587723"/>
                  <w:placeholder>
                    <w:docPart w:val="8B852B2F206E4A8097F7B6F98A5C68BD"/>
                  </w:placeholder>
                  <w:showingPlcHdr/>
                </w:sdtPr>
                <w:sdtEndPr/>
                <w:sdtContent>
                  <w:p w14:paraId="5C8A862C" w14:textId="35EF688F" w:rsidR="00C544CC" w:rsidRPr="00C544CC" w:rsidRDefault="00C544CC" w:rsidP="00C544CC">
                    <w:pPr>
                      <w:rPr>
                        <w:rFonts w:ascii="Sofia Pro Light" w:hAnsi="Sofia Pro Light" w:cs="Arial"/>
                        <w:b/>
                        <w:bCs/>
                        <w:u w:val="single"/>
                      </w:rPr>
                    </w:pPr>
                    <w:r>
                      <w:rPr>
                        <w:rStyle w:val="Textedelespacerserv"/>
                        <w:rFonts w:eastAsiaTheme="minorEastAsia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C544CC" w:rsidRPr="00662E08" w14:paraId="40E0CC3C" w14:textId="77777777" w:rsidTr="00C544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A3A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E15E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C544CC" w:rsidRPr="00662E08" w14:paraId="4868A4ED" w14:textId="77777777" w:rsidTr="00C544CC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E1A8" w14:textId="77777777" w:rsidR="00C544CC" w:rsidRPr="00C544CC" w:rsidRDefault="00C544CC" w:rsidP="00C544CC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C544CC">
              <w:rPr>
                <w:rFonts w:ascii="Sofia Pro Light" w:hAnsi="Sofia Pro Light" w:cs="Arial"/>
                <w:b/>
                <w:bCs/>
                <w:u w:val="single"/>
              </w:rPr>
              <w:t>Nombre d’années de bénévolat dans des activités de patinage.</w:t>
            </w:r>
          </w:p>
        </w:tc>
      </w:tr>
      <w:tr w:rsidR="00C544CC" w:rsidRPr="00662E08" w14:paraId="1F7A251F" w14:textId="77777777" w:rsidTr="00C544CC">
        <w:sdt>
          <w:sdtPr>
            <w:rPr>
              <w:rFonts w:ascii="Sofia Pro Light" w:hAnsi="Sofia Pro Light" w:cs="Arial"/>
              <w:b/>
              <w:bCs/>
              <w:u w:val="single"/>
            </w:rPr>
            <w:id w:val="-1215734397"/>
            <w:placeholder>
              <w:docPart w:val="310349054C5747B78A471F1ACA391382"/>
            </w:placeholder>
          </w:sdtPr>
          <w:sdtEndPr/>
          <w:sdtContent>
            <w:tc>
              <w:tcPr>
                <w:tcW w:w="87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 w:cs="Arial"/>
                    <w:b/>
                    <w:bCs/>
                    <w:u w:val="single"/>
                  </w:rPr>
                  <w:id w:val="-1407756908"/>
                  <w:placeholder>
                    <w:docPart w:val="968277B516884ABABF4A43AF0E64304E"/>
                  </w:placeholder>
                  <w:showingPlcHdr/>
                </w:sdtPr>
                <w:sdtEndPr/>
                <w:sdtContent>
                  <w:p w14:paraId="718BE918" w14:textId="0A4B5137" w:rsidR="00C544CC" w:rsidRPr="00C544CC" w:rsidRDefault="00C544CC" w:rsidP="00C544CC">
                    <w:pPr>
                      <w:rPr>
                        <w:rFonts w:ascii="Sofia Pro Light" w:hAnsi="Sofia Pro Light" w:cs="Arial"/>
                        <w:b/>
                        <w:bCs/>
                        <w:u w:val="single"/>
                      </w:rPr>
                    </w:pPr>
                    <w:r>
                      <w:rPr>
                        <w:rStyle w:val="Textedelespacerserv"/>
                        <w:rFonts w:eastAsiaTheme="minorEastAsia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C544CC" w:rsidRPr="00662E08" w14:paraId="068F7D5D" w14:textId="77777777" w:rsidTr="00C544CC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E337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C544CC" w:rsidRPr="00662E08" w14:paraId="4394593B" w14:textId="77777777" w:rsidTr="00C544CC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1E18" w14:textId="77777777" w:rsidR="00C544CC" w:rsidRPr="00C544CC" w:rsidRDefault="00C544CC" w:rsidP="00C544CC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C544CC">
              <w:rPr>
                <w:rFonts w:ascii="Sofia Pro Light" w:hAnsi="Sofia Pro Light" w:cs="Arial"/>
                <w:b/>
                <w:bCs/>
                <w:u w:val="single"/>
              </w:rPr>
              <w:t>Résumé des activités bénévoles pour la saison en cours.</w:t>
            </w:r>
          </w:p>
        </w:tc>
      </w:tr>
      <w:tr w:rsidR="00C544CC" w:rsidRPr="00662E08" w14:paraId="7D509C6D" w14:textId="77777777" w:rsidTr="00C544CC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8650" w14:textId="3A3BB3CE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C544CC" w:rsidRPr="00662E08" w14:paraId="19E532DD" w14:textId="77777777" w:rsidTr="00C544CC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464" w14:textId="77777777" w:rsid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  <w:p w14:paraId="188DFB0F" w14:textId="77777777" w:rsidR="00913FB1" w:rsidRPr="00C544CC" w:rsidRDefault="00913FB1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C544CC" w:rsidRPr="00662E08" w14:paraId="1FC4A43F" w14:textId="77777777" w:rsidTr="00C544CC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F58C" w14:textId="77777777" w:rsidR="00C544CC" w:rsidRPr="00C544CC" w:rsidRDefault="00C544CC" w:rsidP="00C544CC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C544CC">
              <w:rPr>
                <w:rFonts w:ascii="Sofia Pro Light" w:hAnsi="Sofia Pro Light" w:cs="Arial"/>
                <w:b/>
                <w:bCs/>
                <w:u w:val="single"/>
              </w:rPr>
              <w:lastRenderedPageBreak/>
              <w:t>Preuves précises de contribution dans la section</w:t>
            </w:r>
            <w:r w:rsidRPr="00C544CC">
              <w:rPr>
                <w:rFonts w:ascii="Calibri" w:hAnsi="Calibri" w:cs="Calibri"/>
                <w:b/>
                <w:bCs/>
                <w:u w:val="single"/>
              </w:rPr>
              <w:t> </w:t>
            </w:r>
            <w:r w:rsidRPr="00C544CC">
              <w:rPr>
                <w:rFonts w:ascii="Sofia Pro Light" w:hAnsi="Sofia Pro Light" w:cs="Arial"/>
                <w:b/>
                <w:bCs/>
                <w:u w:val="single"/>
              </w:rPr>
              <w:t>:</w:t>
            </w:r>
          </w:p>
        </w:tc>
      </w:tr>
      <w:tr w:rsidR="00C544CC" w:rsidRPr="00662E08" w14:paraId="07B59E0B" w14:textId="77777777" w:rsidTr="00C544CC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701B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C544CC" w:rsidRPr="00662E08" w14:paraId="168AEDF8" w14:textId="77777777" w:rsidTr="00C544CC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C47E" w14:textId="77777777" w:rsidR="00C544CC" w:rsidRPr="00C544CC" w:rsidRDefault="00C544CC" w:rsidP="00C544CC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C544CC">
              <w:rPr>
                <w:rFonts w:ascii="Sofia Pro Light" w:hAnsi="Sofia Pro Light" w:cs="Arial"/>
                <w:b/>
                <w:bCs/>
                <w:u w:val="single"/>
              </w:rPr>
              <w:t>Citation du/de la candidat(e) qui illustre sa philosophie du bénévolat.</w:t>
            </w:r>
          </w:p>
        </w:tc>
      </w:tr>
      <w:tr w:rsidR="00C544CC" w:rsidRPr="00662E08" w14:paraId="78E77E8C" w14:textId="77777777" w:rsidTr="00C544CC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EE8D" w14:textId="63CECCF3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C544CC" w:rsidRPr="00662E08" w14:paraId="567A76B3" w14:textId="77777777" w:rsidTr="00C544CC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D47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C544CC" w:rsidRPr="00662E08" w14:paraId="1D5B938D" w14:textId="77777777" w:rsidTr="00C544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9F2C" w14:textId="6B97C587" w:rsidR="00C544CC" w:rsidRPr="00C544CC" w:rsidRDefault="00C544CC" w:rsidP="00C544CC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C544CC">
              <w:rPr>
                <w:rFonts w:ascii="Sofia Pro Light" w:hAnsi="Sofia Pro Light" w:cs="Arial"/>
                <w:b/>
                <w:bCs/>
                <w:u w:val="single"/>
              </w:rPr>
              <w:t xml:space="preserve">Nom et </w:t>
            </w:r>
            <w:r w:rsidR="00913FB1">
              <w:rPr>
                <w:rFonts w:ascii="Sofia Pro Light" w:hAnsi="Sofia Pro Light" w:cs="Arial"/>
                <w:b/>
                <w:bCs/>
                <w:u w:val="single"/>
              </w:rPr>
              <w:t>p</w:t>
            </w:r>
            <w:r w:rsidRPr="00C544CC">
              <w:rPr>
                <w:rFonts w:ascii="Sofia Pro Light" w:hAnsi="Sofia Pro Light" w:cs="Arial"/>
                <w:b/>
                <w:bCs/>
                <w:u w:val="single"/>
              </w:rPr>
              <w:t>rénom de l’auteur de la mise en candidature</w:t>
            </w:r>
          </w:p>
        </w:tc>
        <w:sdt>
          <w:sdtPr>
            <w:rPr>
              <w:rFonts w:ascii="Sofia Pro Light" w:hAnsi="Sofia Pro Light" w:cs="Arial"/>
              <w:b/>
              <w:bCs/>
              <w:u w:val="single"/>
            </w:rPr>
            <w:id w:val="-1528860112"/>
            <w:placeholder>
              <w:docPart w:val="B14ECC2ED86B48928443857BCC6CEA43"/>
            </w:placeholder>
          </w:sdtPr>
          <w:sdtEndPr/>
          <w:sdtContent>
            <w:tc>
              <w:tcPr>
                <w:tcW w:w="48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 w:cs="Arial"/>
                    <w:b/>
                    <w:bCs/>
                    <w:u w:val="single"/>
                  </w:rPr>
                  <w:id w:val="2069453343"/>
                  <w:placeholder>
                    <w:docPart w:val="B208EA144FD843A2A4C20D4BF5B8AFF9"/>
                  </w:placeholder>
                  <w:showingPlcHdr/>
                </w:sdtPr>
                <w:sdtEndPr/>
                <w:sdtContent>
                  <w:p w14:paraId="386F3546" w14:textId="77777777" w:rsidR="00C544CC" w:rsidRPr="00C544CC" w:rsidRDefault="00C544CC" w:rsidP="00C544CC">
                    <w:pPr>
                      <w:rPr>
                        <w:rFonts w:ascii="Sofia Pro Light" w:hAnsi="Sofia Pro Light" w:cs="Arial"/>
                        <w:b/>
                        <w:bCs/>
                        <w:u w:val="single"/>
                      </w:rPr>
                    </w:pPr>
                    <w:r w:rsidRPr="00C544CC">
                      <w:rPr>
                        <w:rFonts w:ascii="Sofia Pro Light" w:hAnsi="Sofia Pro Light" w:cs="Arial"/>
                        <w:b/>
                        <w:bCs/>
                        <w:color w:val="A6A6A6" w:themeColor="background1" w:themeShade="A6"/>
                        <w:u w:val="single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C544CC" w:rsidRPr="00662E08" w14:paraId="5350FCF0" w14:textId="77777777" w:rsidTr="00C544CC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8E2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C544CC" w:rsidRPr="00662E08" w14:paraId="01B621C8" w14:textId="77777777" w:rsidTr="00C544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602C" w14:textId="77777777" w:rsidR="00C544CC" w:rsidRPr="00C544CC" w:rsidRDefault="00C544CC" w:rsidP="00C544CC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C544CC">
              <w:rPr>
                <w:rFonts w:ascii="Sofia Pro Light" w:hAnsi="Sofia Pro Light" w:cs="Arial"/>
                <w:b/>
                <w:bCs/>
                <w:u w:val="single"/>
              </w:rPr>
              <w:t>Adresse courriel de l’auteur de la mise en candidature</w:t>
            </w:r>
          </w:p>
        </w:tc>
        <w:sdt>
          <w:sdtPr>
            <w:rPr>
              <w:rFonts w:ascii="Sofia Pro Light" w:hAnsi="Sofia Pro Light" w:cs="Arial"/>
              <w:b/>
              <w:bCs/>
              <w:u w:val="single"/>
            </w:rPr>
            <w:id w:val="-1170323352"/>
            <w:placeholder>
              <w:docPart w:val="0668A3D25305413CADCFF6212E6FC9EE"/>
            </w:placeholder>
          </w:sdtPr>
          <w:sdtEndPr/>
          <w:sdtContent>
            <w:tc>
              <w:tcPr>
                <w:tcW w:w="48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 w:cs="Arial"/>
                    <w:b/>
                    <w:bCs/>
                    <w:u w:val="single"/>
                  </w:rPr>
                  <w:id w:val="-1381088684"/>
                  <w:placeholder>
                    <w:docPart w:val="09534610CEB74E9C91D08845776F5DD3"/>
                  </w:placeholder>
                  <w:showingPlcHdr/>
                </w:sdtPr>
                <w:sdtEndPr/>
                <w:sdtContent>
                  <w:p w14:paraId="73EA61C8" w14:textId="77777777" w:rsidR="00C544CC" w:rsidRPr="00C544CC" w:rsidRDefault="00C544CC" w:rsidP="00C544CC">
                    <w:pPr>
                      <w:rPr>
                        <w:rFonts w:ascii="Sofia Pro Light" w:hAnsi="Sofia Pro Light" w:cs="Arial"/>
                        <w:b/>
                        <w:bCs/>
                        <w:u w:val="single"/>
                      </w:rPr>
                    </w:pPr>
                    <w:r w:rsidRPr="00C544CC">
                      <w:rPr>
                        <w:rFonts w:ascii="Sofia Pro Light" w:hAnsi="Sofia Pro Light" w:cs="Arial"/>
                        <w:b/>
                        <w:bCs/>
                        <w:color w:val="A6A6A6" w:themeColor="background1" w:themeShade="A6"/>
                        <w:u w:val="single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C544CC" w:rsidRPr="00662E08" w14:paraId="6786B372" w14:textId="77777777" w:rsidTr="00C544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D54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7C9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C544CC" w:rsidRPr="00C544CC" w14:paraId="10DE527F" w14:textId="77777777" w:rsidTr="00C544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1CEB" w14:textId="77777777" w:rsidR="00C544CC" w:rsidRPr="00C544CC" w:rsidRDefault="00C544CC" w:rsidP="00C544CC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C544CC">
              <w:rPr>
                <w:rFonts w:ascii="Sofia Pro Light" w:hAnsi="Sofia Pro Light" w:cs="Arial"/>
                <w:b/>
                <w:bCs/>
                <w:u w:val="single"/>
              </w:rPr>
              <w:t>Club d’appartenance de l’auteur de la mise en candidature</w:t>
            </w:r>
          </w:p>
        </w:tc>
        <w:sdt>
          <w:sdtPr>
            <w:rPr>
              <w:rFonts w:ascii="Sofia Pro Light" w:hAnsi="Sofia Pro Light" w:cs="Arial"/>
              <w:b/>
              <w:bCs/>
              <w:u w:val="single"/>
            </w:rPr>
            <w:id w:val="1070309512"/>
            <w:placeholder>
              <w:docPart w:val="9D2F9BB262424E6590D1AD8E76776828"/>
            </w:placeholder>
          </w:sdtPr>
          <w:sdtEndPr/>
          <w:sdtContent>
            <w:sdt>
              <w:sdtPr>
                <w:rPr>
                  <w:rFonts w:ascii="Sofia Pro Light" w:hAnsi="Sofia Pro Light" w:cs="Arial"/>
                  <w:b/>
                  <w:bCs/>
                  <w:u w:val="single"/>
                </w:rPr>
                <w:alias w:val="Clubs"/>
                <w:tag w:val="Clubs"/>
                <w:id w:val="641861541"/>
                <w:placeholder>
                  <w:docPart w:val="A3128460ECFB42ABA63E922B8AF0C345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481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4252A8E" w14:textId="77777777" w:rsidR="00C544CC" w:rsidRPr="00C544CC" w:rsidRDefault="00C544CC" w:rsidP="00C544CC">
                    <w:pPr>
                      <w:rPr>
                        <w:rFonts w:ascii="Sofia Pro Light" w:hAnsi="Sofia Pro Light" w:cs="Arial"/>
                        <w:b/>
                        <w:bCs/>
                        <w:u w:val="single"/>
                      </w:rPr>
                    </w:pPr>
                    <w:r w:rsidRPr="00C544CC">
                      <w:rPr>
                        <w:rFonts w:ascii="Sofia Pro Light" w:hAnsi="Sofia Pro Light" w:cs="Arial"/>
                        <w:b/>
                        <w:bCs/>
                        <w:color w:val="A6A6A6" w:themeColor="background1" w:themeShade="A6"/>
                        <w:u w:val="single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C544CC" w:rsidRPr="00C544CC" w14:paraId="0DAA86E8" w14:textId="77777777" w:rsidTr="00C544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7B7F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B2B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C544CC" w:rsidRPr="00662E08" w14:paraId="5DA2AAFB" w14:textId="77777777" w:rsidTr="00C544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344B" w14:textId="77777777" w:rsidR="00C544CC" w:rsidRPr="00C544CC" w:rsidRDefault="00C544CC" w:rsidP="00C544CC">
            <w:pPr>
              <w:numPr>
                <w:ilvl w:val="0"/>
                <w:numId w:val="28"/>
              </w:numPr>
              <w:rPr>
                <w:rFonts w:ascii="Sofia Pro Light" w:hAnsi="Sofia Pro Light" w:cs="Arial"/>
                <w:b/>
                <w:bCs/>
                <w:u w:val="single"/>
              </w:rPr>
            </w:pPr>
            <w:r w:rsidRPr="00C544CC">
              <w:rPr>
                <w:rFonts w:ascii="Sofia Pro Light" w:hAnsi="Sofia Pro Light" w:cs="Arial"/>
                <w:b/>
                <w:bCs/>
                <w:u w:val="single"/>
              </w:rPr>
              <w:t>Relation de la mise en candidature avec le/la candidat(e)</w:t>
            </w:r>
          </w:p>
        </w:tc>
        <w:sdt>
          <w:sdtPr>
            <w:rPr>
              <w:rFonts w:ascii="Sofia Pro Light" w:hAnsi="Sofia Pro Light" w:cs="Arial"/>
              <w:b/>
              <w:bCs/>
              <w:u w:val="single"/>
            </w:rPr>
            <w:id w:val="2001767143"/>
            <w:placeholder>
              <w:docPart w:val="6A9A400805644391B84A10873CEF9440"/>
            </w:placeholder>
          </w:sdtPr>
          <w:sdtEndPr/>
          <w:sdtContent>
            <w:tc>
              <w:tcPr>
                <w:tcW w:w="48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 w:cs="Arial"/>
                    <w:b/>
                    <w:bCs/>
                    <w:u w:val="single"/>
                  </w:rPr>
                  <w:id w:val="-221678916"/>
                  <w:placeholder>
                    <w:docPart w:val="8703B83BF25D40BC9A9F7FE48E4EADD4"/>
                  </w:placeholder>
                  <w:showingPlcHdr/>
                </w:sdtPr>
                <w:sdtEndPr/>
                <w:sdtContent>
                  <w:p w14:paraId="2310FC10" w14:textId="77777777" w:rsidR="00C544CC" w:rsidRPr="00C544CC" w:rsidRDefault="00C544CC" w:rsidP="00C544CC">
                    <w:pPr>
                      <w:rPr>
                        <w:rFonts w:ascii="Sofia Pro Light" w:hAnsi="Sofia Pro Light" w:cs="Arial"/>
                        <w:b/>
                        <w:bCs/>
                        <w:u w:val="single"/>
                      </w:rPr>
                    </w:pPr>
                    <w:r w:rsidRPr="00C544CC">
                      <w:rPr>
                        <w:rFonts w:ascii="Sofia Pro Light" w:hAnsi="Sofia Pro Light" w:cs="Arial"/>
                        <w:b/>
                        <w:bCs/>
                        <w:color w:val="A6A6A6" w:themeColor="background1" w:themeShade="A6"/>
                        <w:u w:val="single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C544CC" w:rsidRPr="00662E08" w14:paraId="6A221574" w14:textId="77777777" w:rsidTr="00C544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4FBA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5AA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  <w:tr w:rsidR="00C544CC" w:rsidRPr="00662E08" w14:paraId="589C5836" w14:textId="77777777" w:rsidTr="00C544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628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F67" w14:textId="77777777" w:rsidR="00C544CC" w:rsidRPr="00C544CC" w:rsidRDefault="00C544CC" w:rsidP="00C544CC">
            <w:pPr>
              <w:rPr>
                <w:rFonts w:ascii="Sofia Pro Light" w:hAnsi="Sofia Pro Light" w:cs="Arial"/>
                <w:b/>
                <w:bCs/>
                <w:u w:val="single"/>
              </w:rPr>
            </w:pPr>
          </w:p>
        </w:tc>
      </w:tr>
    </w:tbl>
    <w:p w14:paraId="2235612A" w14:textId="52A75356" w:rsidR="00ED27FA" w:rsidRDefault="00ED27FA" w:rsidP="00251308">
      <w:pPr>
        <w:rPr>
          <w:rFonts w:ascii="Sofia Pro Light" w:hAnsi="Sofia Pro Light" w:cs="Arial"/>
          <w:b/>
          <w:bCs/>
          <w:sz w:val="22"/>
          <w:szCs w:val="22"/>
          <w:u w:val="single"/>
          <w:lang w:val="fr-CA"/>
        </w:rPr>
      </w:pPr>
    </w:p>
    <w:p w14:paraId="25C6C583" w14:textId="77777777" w:rsidR="00791B3D" w:rsidRPr="00791B3D" w:rsidRDefault="00791B3D" w:rsidP="00791B3D">
      <w:pPr>
        <w:rPr>
          <w:rFonts w:ascii="Sofia Pro Light" w:hAnsi="Sofia Pro Light" w:cs="Arial"/>
          <w:b/>
          <w:bCs/>
          <w:sz w:val="22"/>
          <w:szCs w:val="22"/>
          <w:lang w:val="fr-CA"/>
        </w:rPr>
      </w:pPr>
      <w:r w:rsidRPr="00791B3D">
        <w:rPr>
          <w:rFonts w:ascii="Sofia Pro Light" w:hAnsi="Sofia Pro Light" w:cs="Arial"/>
          <w:b/>
          <w:bCs/>
          <w:sz w:val="22"/>
          <w:szCs w:val="22"/>
          <w:lang w:val="fr-CA"/>
        </w:rPr>
        <w:t>Veuillez-vous assurer de l’exactitude de l’épellation du prénom et nom du candidat svp.</w:t>
      </w:r>
    </w:p>
    <w:p w14:paraId="6CBC89A7" w14:textId="77777777" w:rsidR="00425735" w:rsidRDefault="00425735" w:rsidP="00251308">
      <w:pPr>
        <w:rPr>
          <w:rFonts w:ascii="Sofia Pro Light" w:hAnsi="Sofia Pro Light" w:cs="Arial"/>
          <w:b/>
          <w:bCs/>
          <w:sz w:val="22"/>
          <w:szCs w:val="22"/>
          <w:u w:val="single"/>
          <w:lang w:val="fr-CA"/>
        </w:rPr>
      </w:pPr>
    </w:p>
    <w:p w14:paraId="34653170" w14:textId="77F0D143" w:rsidR="00425735" w:rsidRPr="005B6978" w:rsidRDefault="00425735" w:rsidP="00425735">
      <w:pPr>
        <w:rPr>
          <w:rFonts w:ascii="Sofia Pro Light" w:hAnsi="Sofia Pro Light" w:cs="Times New Roman"/>
          <w:b/>
          <w:bCs/>
          <w:sz w:val="22"/>
          <w:szCs w:val="22"/>
          <w:lang w:val="fr-CA"/>
        </w:rPr>
      </w:pP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>Date limite de dépôt de candidature par les clubs</w:t>
      </w:r>
      <w:r w:rsidRPr="005B6978">
        <w:rPr>
          <w:rFonts w:ascii="Calibri" w:hAnsi="Calibri" w:cs="Calibri"/>
          <w:b/>
          <w:bCs/>
          <w:sz w:val="22"/>
          <w:szCs w:val="22"/>
          <w:lang w:val="fr-CA"/>
        </w:rPr>
        <w:t> </w:t>
      </w: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 xml:space="preserve">: </w:t>
      </w:r>
      <w:r w:rsidR="00662E08">
        <w:rPr>
          <w:rFonts w:ascii="Sofia Pro Light" w:hAnsi="Sofia Pro Light" w:cs="Times New Roman"/>
          <w:b/>
          <w:bCs/>
          <w:sz w:val="22"/>
          <w:szCs w:val="22"/>
          <w:lang w:val="fr-CA"/>
        </w:rPr>
        <w:t>18</w:t>
      </w: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 xml:space="preserve"> janvier 2025</w:t>
      </w:r>
    </w:p>
    <w:p w14:paraId="292660B1" w14:textId="6C98F152" w:rsidR="00425735" w:rsidRPr="005B6978" w:rsidRDefault="00425735" w:rsidP="00425735">
      <w:pPr>
        <w:rPr>
          <w:rFonts w:ascii="Sofia Pro Light" w:hAnsi="Sofia Pro Light" w:cs="Times New Roman"/>
          <w:b/>
          <w:bCs/>
          <w:sz w:val="22"/>
          <w:szCs w:val="22"/>
          <w:lang w:val="fr-CA"/>
        </w:rPr>
      </w:pP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>Date limite de dépôt de candidature par les régions</w:t>
      </w:r>
      <w:r w:rsidRPr="005B6978">
        <w:rPr>
          <w:rFonts w:ascii="Calibri" w:hAnsi="Calibri" w:cs="Calibri"/>
          <w:b/>
          <w:bCs/>
          <w:sz w:val="22"/>
          <w:szCs w:val="22"/>
          <w:lang w:val="fr-CA"/>
        </w:rPr>
        <w:t> </w:t>
      </w: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 xml:space="preserve">: </w:t>
      </w:r>
      <w:r w:rsidR="00662E08">
        <w:rPr>
          <w:rFonts w:ascii="Sofia Pro Light" w:hAnsi="Sofia Pro Light" w:cs="Times New Roman"/>
          <w:b/>
          <w:bCs/>
          <w:sz w:val="22"/>
          <w:szCs w:val="22"/>
          <w:lang w:val="fr-CA"/>
        </w:rPr>
        <w:t>1</w:t>
      </w: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>5 f</w:t>
      </w:r>
      <w:r w:rsidRPr="005B6978">
        <w:rPr>
          <w:rFonts w:ascii="Sofia Pro Light" w:hAnsi="Sofia Pro Light" w:cs="Sofia Pro Light"/>
          <w:b/>
          <w:bCs/>
          <w:sz w:val="22"/>
          <w:szCs w:val="22"/>
          <w:lang w:val="fr-CA"/>
        </w:rPr>
        <w:t>é</w:t>
      </w: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>vrier 2025</w:t>
      </w:r>
    </w:p>
    <w:p w14:paraId="40583952" w14:textId="5BCFEA71" w:rsidR="00425735" w:rsidRPr="005B6978" w:rsidRDefault="00425735" w:rsidP="00425735">
      <w:pPr>
        <w:rPr>
          <w:rFonts w:ascii="Sofia Pro Light" w:hAnsi="Sofia Pro Light" w:cs="Times New Roman"/>
          <w:b/>
          <w:bCs/>
          <w:sz w:val="22"/>
          <w:szCs w:val="22"/>
          <w:lang w:val="fr-CA"/>
        </w:rPr>
      </w:pP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>Date limite de dépôt de candidature par les sections</w:t>
      </w:r>
      <w:r w:rsidRPr="005B6978">
        <w:rPr>
          <w:rFonts w:ascii="Calibri" w:hAnsi="Calibri" w:cs="Calibri"/>
          <w:b/>
          <w:bCs/>
          <w:sz w:val="22"/>
          <w:szCs w:val="22"/>
          <w:lang w:val="fr-CA"/>
        </w:rPr>
        <w:t> </w:t>
      </w: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 xml:space="preserve">: </w:t>
      </w:r>
      <w:r w:rsidR="00662E08">
        <w:rPr>
          <w:rFonts w:ascii="Sofia Pro Light" w:hAnsi="Sofia Pro Light" w:cs="Times New Roman"/>
          <w:b/>
          <w:bCs/>
          <w:sz w:val="22"/>
          <w:szCs w:val="22"/>
          <w:lang w:val="fr-CA"/>
        </w:rPr>
        <w:t>30</w:t>
      </w: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 xml:space="preserve"> mars 2025</w:t>
      </w:r>
    </w:p>
    <w:p w14:paraId="139BE286" w14:textId="77777777" w:rsidR="00425735" w:rsidRDefault="00425735" w:rsidP="00425735">
      <w:pPr>
        <w:rPr>
          <w:rFonts w:ascii="Sofia Pro Light" w:hAnsi="Sofia Pro Light" w:cs="Times New Roman"/>
          <w:b/>
          <w:bCs/>
          <w:sz w:val="22"/>
          <w:szCs w:val="22"/>
          <w:u w:val="single"/>
          <w:lang w:val="fr-CA"/>
        </w:rPr>
      </w:pPr>
    </w:p>
    <w:p w14:paraId="5E4DD916" w14:textId="77777777" w:rsidR="00425735" w:rsidRPr="0001186D" w:rsidRDefault="00425735" w:rsidP="00425735">
      <w:pPr>
        <w:rPr>
          <w:rFonts w:ascii="Sofia Pro Light" w:hAnsi="Sofia Pro Light" w:cs="Times New Roman"/>
          <w:sz w:val="22"/>
          <w:szCs w:val="22"/>
          <w:lang w:val="fr-CA"/>
        </w:rPr>
      </w:pP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>Note</w:t>
      </w:r>
      <w:r w:rsidRPr="005B6978">
        <w:rPr>
          <w:rFonts w:ascii="Calibri" w:hAnsi="Calibri" w:cs="Calibri"/>
          <w:b/>
          <w:bCs/>
          <w:sz w:val="22"/>
          <w:szCs w:val="22"/>
          <w:lang w:val="fr-CA"/>
        </w:rPr>
        <w:t> </w:t>
      </w:r>
      <w:r w:rsidRPr="005B6978">
        <w:rPr>
          <w:rFonts w:ascii="Sofia Pro Light" w:hAnsi="Sofia Pro Light" w:cs="Times New Roman"/>
          <w:b/>
          <w:bCs/>
          <w:sz w:val="22"/>
          <w:szCs w:val="22"/>
          <w:lang w:val="fr-CA"/>
        </w:rPr>
        <w:t xml:space="preserve">: </w:t>
      </w:r>
      <w:r w:rsidRPr="005B6978">
        <w:rPr>
          <w:rFonts w:ascii="Sofia Pro Light" w:hAnsi="Sofia Pro Light" w:cs="Times New Roman"/>
          <w:sz w:val="22"/>
          <w:szCs w:val="22"/>
          <w:lang w:val="fr-CA"/>
        </w:rPr>
        <w:t>Il n’y a aucune grille de point à remplir pour ce prix.</w:t>
      </w:r>
    </w:p>
    <w:p w14:paraId="640F2757" w14:textId="77777777" w:rsidR="00425735" w:rsidRPr="000F76AA" w:rsidRDefault="00425735" w:rsidP="00251308">
      <w:pPr>
        <w:rPr>
          <w:rFonts w:ascii="Sofia Pro Light" w:hAnsi="Sofia Pro Light" w:cs="Arial"/>
          <w:b/>
          <w:bCs/>
          <w:sz w:val="22"/>
          <w:szCs w:val="22"/>
          <w:u w:val="single"/>
          <w:lang w:val="fr-CA"/>
        </w:rPr>
      </w:pPr>
    </w:p>
    <w:sectPr w:rsidR="00425735" w:rsidRPr="000F76AA" w:rsidSect="00562D0A">
      <w:headerReference w:type="default" r:id="rId8"/>
      <w:footerReference w:type="default" r:id="rId9"/>
      <w:pgSz w:w="12240" w:h="15840"/>
      <w:pgMar w:top="2378" w:right="1440" w:bottom="1440" w:left="1440" w:header="624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FD77" w14:textId="77777777" w:rsidR="00AA4231" w:rsidRDefault="00AA4231" w:rsidP="00764246">
      <w:r>
        <w:separator/>
      </w:r>
    </w:p>
    <w:p w14:paraId="212DCB89" w14:textId="77777777" w:rsidR="00D3716B" w:rsidRDefault="00D3716B"/>
  </w:endnote>
  <w:endnote w:type="continuationSeparator" w:id="0">
    <w:p w14:paraId="4B876963" w14:textId="77777777" w:rsidR="00AA4231" w:rsidRDefault="00AA4231" w:rsidP="00764246">
      <w:r>
        <w:continuationSeparator/>
      </w:r>
    </w:p>
    <w:p w14:paraId="36731C26" w14:textId="77777777" w:rsidR="00D3716B" w:rsidRDefault="00D3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24A89"/>
        <w:sz w:val="20"/>
        <w:szCs w:val="20"/>
      </w:rPr>
      <w:id w:val="-2104182010"/>
      <w:docPartObj>
        <w:docPartGallery w:val="Page Numbers (Bottom of Page)"/>
        <w:docPartUnique/>
      </w:docPartObj>
    </w:sdtPr>
    <w:sdtEndPr/>
    <w:sdtContent>
      <w:sdt>
        <w:sdtPr>
          <w:rPr>
            <w:color w:val="124A89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89C05" w14:textId="77777777" w:rsidR="00E51078" w:rsidRPr="00E51078" w:rsidRDefault="00E51078">
            <w:pPr>
              <w:pStyle w:val="Pieddepage"/>
              <w:jc w:val="right"/>
              <w:rPr>
                <w:sz w:val="20"/>
                <w:szCs w:val="20"/>
              </w:rPr>
            </w:pP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Page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PAGE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 sur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NUMPAGES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</w:p>
        </w:sdtContent>
      </w:sdt>
    </w:sdtContent>
  </w:sdt>
  <w:p w14:paraId="79BCC900" w14:textId="77777777" w:rsidR="00E51078" w:rsidRDefault="00E51078">
    <w:pPr>
      <w:pStyle w:val="Pieddepage"/>
    </w:pPr>
  </w:p>
  <w:p w14:paraId="1734B7D7" w14:textId="77777777" w:rsidR="00D3716B" w:rsidRDefault="00D371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2B88" w14:textId="77777777" w:rsidR="00AA4231" w:rsidRDefault="00AA4231" w:rsidP="00764246">
      <w:r>
        <w:separator/>
      </w:r>
    </w:p>
    <w:p w14:paraId="20E9C426" w14:textId="77777777" w:rsidR="00D3716B" w:rsidRDefault="00D3716B"/>
  </w:footnote>
  <w:footnote w:type="continuationSeparator" w:id="0">
    <w:p w14:paraId="030997AF" w14:textId="77777777" w:rsidR="00AA4231" w:rsidRDefault="00AA4231" w:rsidP="00764246">
      <w:r>
        <w:continuationSeparator/>
      </w:r>
    </w:p>
    <w:p w14:paraId="15A3C4BA" w14:textId="77777777" w:rsidR="00D3716B" w:rsidRDefault="00D3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CF6B" w14:textId="77777777" w:rsidR="00764246" w:rsidRDefault="00764246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A2184F3" wp14:editId="48FA3FB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892729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04367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710F3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13D2D8EA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572BE011" w14:textId="77777777" w:rsidR="00913FB1" w:rsidRDefault="00913FB1" w:rsidP="00364088">
    <w:pPr>
      <w:pStyle w:val="En-tte"/>
      <w:jc w:val="center"/>
      <w:rPr>
        <w:rFonts w:ascii="Sofia Pro Light" w:hAnsi="Sofia Pro Light" w:cs="Calibri"/>
        <w:b/>
        <w:bCs/>
        <w:iCs/>
        <w:sz w:val="28"/>
        <w:szCs w:val="28"/>
        <w:lang w:val="fr-CA"/>
      </w:rPr>
    </w:pPr>
  </w:p>
  <w:p w14:paraId="5DEE113A" w14:textId="25B2CB3E" w:rsidR="00824C4B" w:rsidRPr="00ED27FA" w:rsidRDefault="00251308" w:rsidP="00364088">
    <w:pPr>
      <w:pStyle w:val="En-tte"/>
      <w:jc w:val="center"/>
      <w:rPr>
        <w:rFonts w:ascii="Sofia Pro Light" w:hAnsi="Sofia Pro Light" w:cs="Calibri"/>
        <w:b/>
        <w:bCs/>
        <w:iCs/>
        <w:sz w:val="28"/>
        <w:szCs w:val="28"/>
        <w:lang w:val="fr-CA"/>
      </w:rPr>
    </w:pPr>
    <w:r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Prix </w:t>
    </w:r>
    <w:r w:rsidR="002120D1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national </w:t>
    </w:r>
    <w:r w:rsidR="004C577A">
      <w:rPr>
        <w:rFonts w:ascii="Sofia Pro Light" w:hAnsi="Sofia Pro Light" w:cs="Calibri"/>
        <w:b/>
        <w:bCs/>
        <w:iCs/>
        <w:sz w:val="28"/>
        <w:szCs w:val="28"/>
        <w:lang w:val="fr-CA"/>
      </w:rPr>
      <w:t>des bénévoles</w:t>
    </w:r>
    <w:r w:rsidR="006632CB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 202</w:t>
    </w:r>
    <w:r w:rsidR="00913FB1">
      <w:rPr>
        <w:rFonts w:ascii="Sofia Pro Light" w:hAnsi="Sofia Pro Light" w:cs="Calibri"/>
        <w:b/>
        <w:bCs/>
        <w:iCs/>
        <w:sz w:val="28"/>
        <w:szCs w:val="28"/>
        <w:lang w:val="fr-CA"/>
      </w:rPr>
      <w:t>5</w:t>
    </w:r>
  </w:p>
  <w:p w14:paraId="60B0F10A" w14:textId="3FF58D32" w:rsidR="00D3716B" w:rsidRPr="00364088" w:rsidRDefault="00824C4B" w:rsidP="00824C4B">
    <w:pPr>
      <w:tabs>
        <w:tab w:val="left" w:pos="8085"/>
      </w:tabs>
      <w:rPr>
        <w:lang w:val="fr-CA"/>
      </w:rPr>
    </w:pPr>
    <w:r w:rsidRPr="00364088"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F93"/>
    <w:multiLevelType w:val="hybridMultilevel"/>
    <w:tmpl w:val="7D4E8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884"/>
    <w:multiLevelType w:val="hybridMultilevel"/>
    <w:tmpl w:val="FDBA7C40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CE4606"/>
    <w:multiLevelType w:val="hybridMultilevel"/>
    <w:tmpl w:val="D40A13D6"/>
    <w:lvl w:ilvl="0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1D7E0EC1"/>
    <w:multiLevelType w:val="hybridMultilevel"/>
    <w:tmpl w:val="D042FA0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474735"/>
    <w:multiLevelType w:val="multilevel"/>
    <w:tmpl w:val="074094CC"/>
    <w:lvl w:ilvl="0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2352C"/>
    <w:multiLevelType w:val="hybridMultilevel"/>
    <w:tmpl w:val="3842B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21B9"/>
    <w:multiLevelType w:val="hybridMultilevel"/>
    <w:tmpl w:val="95B25C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964954"/>
    <w:multiLevelType w:val="hybridMultilevel"/>
    <w:tmpl w:val="4FB40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52309"/>
    <w:multiLevelType w:val="hybridMultilevel"/>
    <w:tmpl w:val="DA5A3A3E"/>
    <w:lvl w:ilvl="0" w:tplc="0C0C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9" w15:restartNumberingAfterBreak="0">
    <w:nsid w:val="318F69F3"/>
    <w:multiLevelType w:val="hybridMultilevel"/>
    <w:tmpl w:val="B4103D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6AB2"/>
    <w:multiLevelType w:val="hybridMultilevel"/>
    <w:tmpl w:val="E1B694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517B4"/>
    <w:multiLevelType w:val="hybridMultilevel"/>
    <w:tmpl w:val="D4A2DE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65A9B"/>
    <w:multiLevelType w:val="hybridMultilevel"/>
    <w:tmpl w:val="66D6B76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967444"/>
    <w:multiLevelType w:val="hybridMultilevel"/>
    <w:tmpl w:val="58B482DA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FA96DE1"/>
    <w:multiLevelType w:val="hybridMultilevel"/>
    <w:tmpl w:val="C1A21F26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136101"/>
    <w:multiLevelType w:val="hybridMultilevel"/>
    <w:tmpl w:val="B1B058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B04CB"/>
    <w:multiLevelType w:val="multilevel"/>
    <w:tmpl w:val="0D4A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967DB"/>
    <w:multiLevelType w:val="multilevel"/>
    <w:tmpl w:val="177673A4"/>
    <w:lvl w:ilvl="0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61CA3"/>
    <w:multiLevelType w:val="hybridMultilevel"/>
    <w:tmpl w:val="2682AD6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A17CD6"/>
    <w:multiLevelType w:val="hybridMultilevel"/>
    <w:tmpl w:val="33CC8E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60D0A"/>
    <w:multiLevelType w:val="hybridMultilevel"/>
    <w:tmpl w:val="50E4CF54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89F14C2"/>
    <w:multiLevelType w:val="hybridMultilevel"/>
    <w:tmpl w:val="23A60B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92960"/>
    <w:multiLevelType w:val="hybridMultilevel"/>
    <w:tmpl w:val="E7A2B5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34A6D"/>
    <w:multiLevelType w:val="hybridMultilevel"/>
    <w:tmpl w:val="B5344264"/>
    <w:lvl w:ilvl="0" w:tplc="B6C65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46093"/>
    <w:multiLevelType w:val="hybridMultilevel"/>
    <w:tmpl w:val="81CAA06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313FE"/>
    <w:multiLevelType w:val="hybridMultilevel"/>
    <w:tmpl w:val="6BCA896C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19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1C7E94"/>
    <w:multiLevelType w:val="hybridMultilevel"/>
    <w:tmpl w:val="6240994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C4991"/>
    <w:multiLevelType w:val="hybridMultilevel"/>
    <w:tmpl w:val="EE1C2D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91903"/>
    <w:multiLevelType w:val="hybridMultilevel"/>
    <w:tmpl w:val="8B8CF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F0186"/>
    <w:multiLevelType w:val="hybridMultilevel"/>
    <w:tmpl w:val="54E0689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A74CC0"/>
    <w:multiLevelType w:val="hybridMultilevel"/>
    <w:tmpl w:val="620E4302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EEC01A4"/>
    <w:multiLevelType w:val="hybridMultilevel"/>
    <w:tmpl w:val="2982EA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7441078">
    <w:abstractNumId w:val="27"/>
  </w:num>
  <w:num w:numId="2" w16cid:durableId="599339582">
    <w:abstractNumId w:val="10"/>
  </w:num>
  <w:num w:numId="3" w16cid:durableId="1417241018">
    <w:abstractNumId w:val="22"/>
  </w:num>
  <w:num w:numId="4" w16cid:durableId="924220591">
    <w:abstractNumId w:val="5"/>
  </w:num>
  <w:num w:numId="5" w16cid:durableId="1182013590">
    <w:abstractNumId w:val="21"/>
  </w:num>
  <w:num w:numId="6" w16cid:durableId="1189678637">
    <w:abstractNumId w:val="28"/>
  </w:num>
  <w:num w:numId="7" w16cid:durableId="1672179078">
    <w:abstractNumId w:val="0"/>
  </w:num>
  <w:num w:numId="8" w16cid:durableId="1488592094">
    <w:abstractNumId w:val="9"/>
  </w:num>
  <w:num w:numId="9" w16cid:durableId="25954486">
    <w:abstractNumId w:val="12"/>
  </w:num>
  <w:num w:numId="10" w16cid:durableId="1634214472">
    <w:abstractNumId w:val="24"/>
  </w:num>
  <w:num w:numId="11" w16cid:durableId="1862933519">
    <w:abstractNumId w:val="29"/>
  </w:num>
  <w:num w:numId="12" w16cid:durableId="648822489">
    <w:abstractNumId w:val="6"/>
  </w:num>
  <w:num w:numId="13" w16cid:durableId="801383831">
    <w:abstractNumId w:val="15"/>
  </w:num>
  <w:num w:numId="14" w16cid:durableId="1385835486">
    <w:abstractNumId w:val="19"/>
  </w:num>
  <w:num w:numId="15" w16cid:durableId="375397970">
    <w:abstractNumId w:val="30"/>
  </w:num>
  <w:num w:numId="16" w16cid:durableId="361059070">
    <w:abstractNumId w:val="25"/>
  </w:num>
  <w:num w:numId="17" w16cid:durableId="818305538">
    <w:abstractNumId w:val="31"/>
  </w:num>
  <w:num w:numId="18" w16cid:durableId="896667127">
    <w:abstractNumId w:val="11"/>
  </w:num>
  <w:num w:numId="19" w16cid:durableId="1895123326">
    <w:abstractNumId w:val="8"/>
  </w:num>
  <w:num w:numId="20" w16cid:durableId="270823521">
    <w:abstractNumId w:val="3"/>
  </w:num>
  <w:num w:numId="21" w16cid:durableId="402606445">
    <w:abstractNumId w:val="2"/>
  </w:num>
  <w:num w:numId="22" w16cid:durableId="642735491">
    <w:abstractNumId w:val="14"/>
  </w:num>
  <w:num w:numId="23" w16cid:durableId="1172640968">
    <w:abstractNumId w:val="20"/>
  </w:num>
  <w:num w:numId="24" w16cid:durableId="289867264">
    <w:abstractNumId w:val="13"/>
  </w:num>
  <w:num w:numId="25" w16cid:durableId="1676424052">
    <w:abstractNumId w:val="1"/>
  </w:num>
  <w:num w:numId="26" w16cid:durableId="840387280">
    <w:abstractNumId w:val="7"/>
  </w:num>
  <w:num w:numId="27" w16cid:durableId="2080667955">
    <w:abstractNumId w:val="26"/>
  </w:num>
  <w:num w:numId="28" w16cid:durableId="3891590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1419572">
    <w:abstractNumId w:val="16"/>
  </w:num>
  <w:num w:numId="30" w16cid:durableId="18691806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548128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7634766">
    <w:abstractNumId w:val="17"/>
  </w:num>
  <w:num w:numId="33" w16cid:durableId="1576092243">
    <w:abstractNumId w:val="4"/>
  </w:num>
  <w:num w:numId="34" w16cid:durableId="15495650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46"/>
    <w:rsid w:val="0001186D"/>
    <w:rsid w:val="000A06C2"/>
    <w:rsid w:val="000F76AA"/>
    <w:rsid w:val="002120D1"/>
    <w:rsid w:val="00214B31"/>
    <w:rsid w:val="00221EBA"/>
    <w:rsid w:val="00251271"/>
    <w:rsid w:val="00251308"/>
    <w:rsid w:val="002B4DC0"/>
    <w:rsid w:val="0031381D"/>
    <w:rsid w:val="00364088"/>
    <w:rsid w:val="0038025E"/>
    <w:rsid w:val="003E6CB9"/>
    <w:rsid w:val="00425735"/>
    <w:rsid w:val="00426BDE"/>
    <w:rsid w:val="0043057F"/>
    <w:rsid w:val="004B5523"/>
    <w:rsid w:val="004C577A"/>
    <w:rsid w:val="005336A7"/>
    <w:rsid w:val="00541E70"/>
    <w:rsid w:val="0055636D"/>
    <w:rsid w:val="00562D0A"/>
    <w:rsid w:val="00581D40"/>
    <w:rsid w:val="005B40FA"/>
    <w:rsid w:val="005D6591"/>
    <w:rsid w:val="006277EB"/>
    <w:rsid w:val="00662E08"/>
    <w:rsid w:val="006632CB"/>
    <w:rsid w:val="006B45AB"/>
    <w:rsid w:val="006D3ADF"/>
    <w:rsid w:val="006F6E6B"/>
    <w:rsid w:val="00753AB1"/>
    <w:rsid w:val="00764246"/>
    <w:rsid w:val="00791B3D"/>
    <w:rsid w:val="00824C4B"/>
    <w:rsid w:val="00874E10"/>
    <w:rsid w:val="008D2C14"/>
    <w:rsid w:val="00913FB1"/>
    <w:rsid w:val="00A40C85"/>
    <w:rsid w:val="00AA4231"/>
    <w:rsid w:val="00B0065A"/>
    <w:rsid w:val="00B13B5F"/>
    <w:rsid w:val="00B611E5"/>
    <w:rsid w:val="00BB35E7"/>
    <w:rsid w:val="00BB51B5"/>
    <w:rsid w:val="00BE6FE3"/>
    <w:rsid w:val="00BF734B"/>
    <w:rsid w:val="00C46D10"/>
    <w:rsid w:val="00C4724F"/>
    <w:rsid w:val="00C544CC"/>
    <w:rsid w:val="00C91D00"/>
    <w:rsid w:val="00CD1868"/>
    <w:rsid w:val="00D3716B"/>
    <w:rsid w:val="00DD3EA2"/>
    <w:rsid w:val="00E34D02"/>
    <w:rsid w:val="00E51078"/>
    <w:rsid w:val="00E54A78"/>
    <w:rsid w:val="00ED27FA"/>
    <w:rsid w:val="00EF19BB"/>
    <w:rsid w:val="00F0341A"/>
    <w:rsid w:val="00F3058B"/>
    <w:rsid w:val="00F84989"/>
    <w:rsid w:val="00F8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60A189"/>
  <w15:chartTrackingRefBased/>
  <w15:docId w15:val="{2C19E835-CCAB-7C4C-BCC6-AE97A11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716B"/>
    <w:pPr>
      <w:jc w:val="both"/>
      <w:outlineLvl w:val="0"/>
    </w:pPr>
    <w:rPr>
      <w:b/>
      <w:bCs/>
      <w:color w:val="124A89"/>
      <w:sz w:val="22"/>
      <w:szCs w:val="2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16B"/>
    <w:pPr>
      <w:jc w:val="both"/>
      <w:outlineLvl w:val="1"/>
    </w:pPr>
    <w:rPr>
      <w:b/>
      <w:bCs/>
      <w:color w:val="124A89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4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2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42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42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42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764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424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424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424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424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424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424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42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4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42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4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42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424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424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424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4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424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424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64246"/>
  </w:style>
  <w:style w:type="paragraph" w:styleId="Pieddepage">
    <w:name w:val="footer"/>
    <w:basedOn w:val="Normal"/>
    <w:link w:val="Pieddepag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246"/>
  </w:style>
  <w:style w:type="character" w:styleId="Lienhypertexte">
    <w:name w:val="Hyperlink"/>
    <w:basedOn w:val="Policepardfaut"/>
    <w:uiPriority w:val="99"/>
    <w:unhideWhenUsed/>
    <w:rsid w:val="00C46D1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6D1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6D10"/>
  </w:style>
  <w:style w:type="character" w:styleId="Appelnotedebasdep">
    <w:name w:val="footnote reference"/>
    <w:uiPriority w:val="99"/>
    <w:semiHidden/>
    <w:unhideWhenUsed/>
    <w:rsid w:val="00ED27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 w:eastAsia="fr-CA"/>
      <w14:ligatures w14:val="none"/>
    </w:rPr>
  </w:style>
  <w:style w:type="character" w:customStyle="1" w:styleId="normaltextrun">
    <w:name w:val="normaltextrun"/>
    <w:basedOn w:val="Policepardfaut"/>
    <w:rsid w:val="00ED27FA"/>
  </w:style>
  <w:style w:type="character" w:styleId="lev">
    <w:name w:val="Strong"/>
    <w:uiPriority w:val="22"/>
    <w:qFormat/>
    <w:rsid w:val="00ED27FA"/>
    <w:rPr>
      <w:b/>
      <w:bCs/>
    </w:rPr>
  </w:style>
  <w:style w:type="paragraph" w:customStyle="1" w:styleId="paragraph">
    <w:name w:val="paragraph"/>
    <w:basedOn w:val="Normal"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/>
      <w14:ligatures w14:val="none"/>
    </w:rPr>
  </w:style>
  <w:style w:type="table" w:styleId="Grilledutableau">
    <w:name w:val="Table Grid"/>
    <w:basedOn w:val="TableauNormal"/>
    <w:uiPriority w:val="39"/>
    <w:rsid w:val="00251308"/>
    <w:rPr>
      <w:kern w:val="0"/>
      <w:sz w:val="22"/>
      <w:szCs w:val="22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1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675EAAD3314205A9E8D1403C437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31866-6124-45A4-9D42-596B0CE1B41B}"/>
      </w:docPartPr>
      <w:docPartBody>
        <w:p w:rsidR="00963C5B" w:rsidRDefault="00963C5B" w:rsidP="00963C5B">
          <w:pPr>
            <w:pStyle w:val="18675EAAD3314205A9E8D1403C4371B9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5F675E45B1C14D3493A7F1AC33998E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0B081-6CB4-44BA-82F6-020B598FEF71}"/>
      </w:docPartPr>
      <w:docPartBody>
        <w:p w:rsidR="00963C5B" w:rsidRDefault="00963C5B" w:rsidP="00963C5B">
          <w:pPr>
            <w:pStyle w:val="5F675E45B1C14D3493A7F1AC33998E7A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C43F4A3FE17A45628A1E25AF2F91A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96D2B-F882-4F42-B864-3424BED771B8}"/>
      </w:docPartPr>
      <w:docPartBody>
        <w:p w:rsidR="00963C5B" w:rsidRDefault="00963C5B" w:rsidP="00963C5B">
          <w:pPr>
            <w:pStyle w:val="C43F4A3FE17A45628A1E25AF2F91AD13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8401BE7F91074EABB627E67953006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6ADDB-0476-4A98-B303-EF7B6EDBA6B4}"/>
      </w:docPartPr>
      <w:docPartBody>
        <w:p w:rsidR="00963C5B" w:rsidRDefault="00963C5B" w:rsidP="00963C5B">
          <w:pPr>
            <w:pStyle w:val="8401BE7F91074EABB627E67953006D3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822C96C1AF4FF4B231FAFE6F91C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DFF9C-C8CF-4F07-B836-EAECBDCB2FEB}"/>
      </w:docPartPr>
      <w:docPartBody>
        <w:p w:rsidR="00963C5B" w:rsidRDefault="00963C5B" w:rsidP="00963C5B">
          <w:pPr>
            <w:pStyle w:val="67822C96C1AF4FF4B231FAFE6F91C47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B3893C897646D3867C188C3D8A6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89085-2511-4D9C-A357-817E33E2535B}"/>
      </w:docPartPr>
      <w:docPartBody>
        <w:p w:rsidR="00963C5B" w:rsidRDefault="00963C5B" w:rsidP="00963C5B">
          <w:pPr>
            <w:pStyle w:val="C2B3893C897646D3867C188C3D8A6B2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A4713F4D4B4283AD03915057280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85D0F-102D-423F-BDD4-436068C38E3E}"/>
      </w:docPartPr>
      <w:docPartBody>
        <w:p w:rsidR="00963C5B" w:rsidRDefault="00963C5B" w:rsidP="00963C5B">
          <w:pPr>
            <w:pStyle w:val="38A4713F4D4B4283AD03915057280FA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535AD331F74CF59F418980D1371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979C3-7BD8-4099-AD44-92BEC32E8BC5}"/>
      </w:docPartPr>
      <w:docPartBody>
        <w:p w:rsidR="00963C5B" w:rsidRDefault="00963C5B" w:rsidP="00963C5B">
          <w:pPr>
            <w:pStyle w:val="BE535AD331F74CF59F418980D13712E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A439D31A99B4A03B6EC423A0A256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58C41-B5EE-4A67-8022-1B8E10702EB8}"/>
      </w:docPartPr>
      <w:docPartBody>
        <w:p w:rsidR="00963C5B" w:rsidRDefault="00963C5B" w:rsidP="00963C5B">
          <w:pPr>
            <w:pStyle w:val="AA439D31A99B4A03B6EC423A0A2569C9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72F7D266DCB449A9B5DC7948C2D6F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F4F8E-781B-4528-A941-98B7C39FFC3A}"/>
      </w:docPartPr>
      <w:docPartBody>
        <w:p w:rsidR="00963C5B" w:rsidRDefault="00963C5B" w:rsidP="00963C5B">
          <w:pPr>
            <w:pStyle w:val="72F7D266DCB449A9B5DC7948C2D6FFD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852B2F206E4A8097F7B6F98A5C6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5733E-ECEC-43C8-A0AC-CF36C7FCE6C0}"/>
      </w:docPartPr>
      <w:docPartBody>
        <w:p w:rsidR="00963C5B" w:rsidRDefault="00963C5B" w:rsidP="00963C5B">
          <w:pPr>
            <w:pStyle w:val="8B852B2F206E4A8097F7B6F98A5C68B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0349054C5747B78A471F1ACA391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C037D-5F2F-4EC8-B790-8BF98F7EB871}"/>
      </w:docPartPr>
      <w:docPartBody>
        <w:p w:rsidR="00963C5B" w:rsidRDefault="00963C5B" w:rsidP="00963C5B">
          <w:pPr>
            <w:pStyle w:val="310349054C5747B78A471F1ACA39138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8277B516884ABABF4A43AF0E643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02C21-845B-45AD-BB77-9679CEA6171E}"/>
      </w:docPartPr>
      <w:docPartBody>
        <w:p w:rsidR="00963C5B" w:rsidRDefault="00963C5B" w:rsidP="00963C5B">
          <w:pPr>
            <w:pStyle w:val="968277B516884ABABF4A43AF0E64304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4ECC2ED86B48928443857BCC6CE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FFEB1-E04E-4CD6-912A-B259E9926608}"/>
      </w:docPartPr>
      <w:docPartBody>
        <w:p w:rsidR="00963C5B" w:rsidRDefault="00963C5B" w:rsidP="00963C5B">
          <w:pPr>
            <w:pStyle w:val="B14ECC2ED86B48928443857BCC6CEA4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08EA144FD843A2A4C20D4BF5B8A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B3A75-ABB3-4B84-A5B1-71D9D2C976C0}"/>
      </w:docPartPr>
      <w:docPartBody>
        <w:p w:rsidR="00963C5B" w:rsidRDefault="00963C5B" w:rsidP="00963C5B">
          <w:pPr>
            <w:pStyle w:val="B208EA144FD843A2A4C20D4BF5B8AFF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68A3D25305413CADCFF6212E6FC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7EA64-87E4-4656-95F7-80611645A579}"/>
      </w:docPartPr>
      <w:docPartBody>
        <w:p w:rsidR="00963C5B" w:rsidRDefault="00963C5B" w:rsidP="00963C5B">
          <w:pPr>
            <w:pStyle w:val="0668A3D25305413CADCFF6212E6FC9E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534610CEB74E9C91D08845776F5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EED0D-4297-48FE-9C13-3551E70C5A94}"/>
      </w:docPartPr>
      <w:docPartBody>
        <w:p w:rsidR="00963C5B" w:rsidRDefault="00963C5B" w:rsidP="00963C5B">
          <w:pPr>
            <w:pStyle w:val="09534610CEB74E9C91D08845776F5DD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2F9BB262424E6590D1AD8E76776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D2E63-8CE3-49CF-BFD2-9EEA56055F96}"/>
      </w:docPartPr>
      <w:docPartBody>
        <w:p w:rsidR="00963C5B" w:rsidRDefault="00963C5B" w:rsidP="00963C5B">
          <w:pPr>
            <w:pStyle w:val="9D2F9BB262424E6590D1AD8E7677682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128460ECFB42ABA63E922B8AF0C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6806B-8C08-4EA3-A30E-0EE5C4DD7619}"/>
      </w:docPartPr>
      <w:docPartBody>
        <w:p w:rsidR="00963C5B" w:rsidRDefault="00963C5B" w:rsidP="00963C5B">
          <w:pPr>
            <w:pStyle w:val="A3128460ECFB42ABA63E922B8AF0C345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6A9A400805644391B84A10873CEF9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E9023-534C-45F6-BDA7-F3CED59FC12D}"/>
      </w:docPartPr>
      <w:docPartBody>
        <w:p w:rsidR="00963C5B" w:rsidRDefault="00963C5B" w:rsidP="00963C5B">
          <w:pPr>
            <w:pStyle w:val="6A9A400805644391B84A10873CEF944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03B83BF25D40BC9A9F7FE48E4EA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79869-3BD7-4EA6-95CC-076A7D30875B}"/>
      </w:docPartPr>
      <w:docPartBody>
        <w:p w:rsidR="00963C5B" w:rsidRDefault="00963C5B" w:rsidP="00963C5B">
          <w:pPr>
            <w:pStyle w:val="8703B83BF25D40BC9A9F7FE48E4EADD4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5B"/>
    <w:rsid w:val="00541E70"/>
    <w:rsid w:val="006B45AB"/>
    <w:rsid w:val="00963C5B"/>
    <w:rsid w:val="00B0065A"/>
    <w:rsid w:val="00CD1868"/>
    <w:rsid w:val="00E34D02"/>
    <w:rsid w:val="00E5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3C5B"/>
  </w:style>
  <w:style w:type="paragraph" w:customStyle="1" w:styleId="18675EAAD3314205A9E8D1403C4371B9">
    <w:name w:val="18675EAAD3314205A9E8D1403C4371B9"/>
    <w:rsid w:val="00963C5B"/>
  </w:style>
  <w:style w:type="paragraph" w:customStyle="1" w:styleId="5F675E45B1C14D3493A7F1AC33998E7A">
    <w:name w:val="5F675E45B1C14D3493A7F1AC33998E7A"/>
    <w:rsid w:val="00963C5B"/>
  </w:style>
  <w:style w:type="paragraph" w:customStyle="1" w:styleId="C43F4A3FE17A45628A1E25AF2F91AD13">
    <w:name w:val="C43F4A3FE17A45628A1E25AF2F91AD13"/>
    <w:rsid w:val="00963C5B"/>
  </w:style>
  <w:style w:type="paragraph" w:customStyle="1" w:styleId="8401BE7F91074EABB627E67953006D36">
    <w:name w:val="8401BE7F91074EABB627E67953006D36"/>
    <w:rsid w:val="00963C5B"/>
  </w:style>
  <w:style w:type="paragraph" w:customStyle="1" w:styleId="67822C96C1AF4FF4B231FAFE6F91C47C">
    <w:name w:val="67822C96C1AF4FF4B231FAFE6F91C47C"/>
    <w:rsid w:val="00963C5B"/>
  </w:style>
  <w:style w:type="paragraph" w:customStyle="1" w:styleId="C2B3893C897646D3867C188C3D8A6B22">
    <w:name w:val="C2B3893C897646D3867C188C3D8A6B22"/>
    <w:rsid w:val="00963C5B"/>
  </w:style>
  <w:style w:type="paragraph" w:customStyle="1" w:styleId="38A4713F4D4B4283AD03915057280FA1">
    <w:name w:val="38A4713F4D4B4283AD03915057280FA1"/>
    <w:rsid w:val="00963C5B"/>
  </w:style>
  <w:style w:type="paragraph" w:customStyle="1" w:styleId="BE535AD331F74CF59F418980D13712E6">
    <w:name w:val="BE535AD331F74CF59F418980D13712E6"/>
    <w:rsid w:val="00963C5B"/>
  </w:style>
  <w:style w:type="paragraph" w:customStyle="1" w:styleId="AA439D31A99B4A03B6EC423A0A2569C9">
    <w:name w:val="AA439D31A99B4A03B6EC423A0A2569C9"/>
    <w:rsid w:val="00963C5B"/>
  </w:style>
  <w:style w:type="paragraph" w:customStyle="1" w:styleId="72F7D266DCB449A9B5DC7948C2D6FFD1">
    <w:name w:val="72F7D266DCB449A9B5DC7948C2D6FFD1"/>
    <w:rsid w:val="00963C5B"/>
  </w:style>
  <w:style w:type="paragraph" w:customStyle="1" w:styleId="8B852B2F206E4A8097F7B6F98A5C68BD">
    <w:name w:val="8B852B2F206E4A8097F7B6F98A5C68BD"/>
    <w:rsid w:val="00963C5B"/>
  </w:style>
  <w:style w:type="paragraph" w:customStyle="1" w:styleId="310349054C5747B78A471F1ACA391382">
    <w:name w:val="310349054C5747B78A471F1ACA391382"/>
    <w:rsid w:val="00963C5B"/>
  </w:style>
  <w:style w:type="paragraph" w:customStyle="1" w:styleId="968277B516884ABABF4A43AF0E64304E">
    <w:name w:val="968277B516884ABABF4A43AF0E64304E"/>
    <w:rsid w:val="00963C5B"/>
  </w:style>
  <w:style w:type="paragraph" w:customStyle="1" w:styleId="B14ECC2ED86B48928443857BCC6CEA43">
    <w:name w:val="B14ECC2ED86B48928443857BCC6CEA43"/>
    <w:rsid w:val="00963C5B"/>
  </w:style>
  <w:style w:type="paragraph" w:customStyle="1" w:styleId="B208EA144FD843A2A4C20D4BF5B8AFF9">
    <w:name w:val="B208EA144FD843A2A4C20D4BF5B8AFF9"/>
    <w:rsid w:val="00963C5B"/>
  </w:style>
  <w:style w:type="paragraph" w:customStyle="1" w:styleId="0668A3D25305413CADCFF6212E6FC9EE">
    <w:name w:val="0668A3D25305413CADCFF6212E6FC9EE"/>
    <w:rsid w:val="00963C5B"/>
  </w:style>
  <w:style w:type="paragraph" w:customStyle="1" w:styleId="09534610CEB74E9C91D08845776F5DD3">
    <w:name w:val="09534610CEB74E9C91D08845776F5DD3"/>
    <w:rsid w:val="00963C5B"/>
  </w:style>
  <w:style w:type="paragraph" w:customStyle="1" w:styleId="9D2F9BB262424E6590D1AD8E76776828">
    <w:name w:val="9D2F9BB262424E6590D1AD8E76776828"/>
    <w:rsid w:val="00963C5B"/>
  </w:style>
  <w:style w:type="paragraph" w:customStyle="1" w:styleId="A3128460ECFB42ABA63E922B8AF0C345">
    <w:name w:val="A3128460ECFB42ABA63E922B8AF0C345"/>
    <w:rsid w:val="00963C5B"/>
  </w:style>
  <w:style w:type="paragraph" w:customStyle="1" w:styleId="6A9A400805644391B84A10873CEF9440">
    <w:name w:val="6A9A400805644391B84A10873CEF9440"/>
    <w:rsid w:val="00963C5B"/>
  </w:style>
  <w:style w:type="paragraph" w:customStyle="1" w:styleId="8703B83BF25D40BC9A9F7FE48E4EADD4">
    <w:name w:val="8703B83BF25D40BC9A9F7FE48E4EADD4"/>
    <w:rsid w:val="00963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9A67D-1EC9-D540-BBC8-6DEADFC4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 Guérard</dc:creator>
  <cp:keywords/>
  <dc:description/>
  <cp:lastModifiedBy>Dawn Bessey-Gans</cp:lastModifiedBy>
  <cp:revision>8</cp:revision>
  <cp:lastPrinted>2024-04-02T14:19:00Z</cp:lastPrinted>
  <dcterms:created xsi:type="dcterms:W3CDTF">2024-08-21T13:54:00Z</dcterms:created>
  <dcterms:modified xsi:type="dcterms:W3CDTF">2025-11-19T18:26:00Z</dcterms:modified>
</cp:coreProperties>
</file>